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34" w:rsidRDefault="00D10434" w:rsidP="00343B00">
      <w:pPr>
        <w:spacing w:after="0"/>
        <w:jc w:val="center"/>
        <w:rPr>
          <w:rFonts w:asciiTheme="minorHAnsi" w:hAnsiTheme="minorHAnsi" w:cs="Academy"/>
        </w:rPr>
      </w:pPr>
    </w:p>
    <w:p w:rsidR="00343B00" w:rsidRPr="00065F33" w:rsidRDefault="00D10434" w:rsidP="00343B0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00" w:rsidRDefault="00343B00" w:rsidP="00343B0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:rsidR="00343B00" w:rsidRPr="00F83408" w:rsidRDefault="00343B00" w:rsidP="00343B0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343B00" w:rsidRPr="002E5263" w:rsidRDefault="00343B00" w:rsidP="00343B00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</w:t>
      </w:r>
      <w:r w:rsidRPr="002E5263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:rsidR="00343B00" w:rsidRPr="009266B0" w:rsidRDefault="00343B00" w:rsidP="00343B00">
      <w:pPr>
        <w:spacing w:after="0"/>
        <w:jc w:val="center"/>
        <w:rPr>
          <w:rFonts w:ascii="Times New Roman" w:hAnsi="Times New Roman"/>
          <w:b/>
        </w:rPr>
      </w:pPr>
    </w:p>
    <w:p w:rsidR="00343B00" w:rsidRPr="00F83408" w:rsidRDefault="00343B00" w:rsidP="00343B0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 І Ш Е Н Н Я</w:t>
      </w:r>
    </w:p>
    <w:p w:rsidR="00343B00" w:rsidRPr="00F54D64" w:rsidRDefault="00343B00" w:rsidP="00343B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3B00" w:rsidRPr="00283452" w:rsidRDefault="00343B00" w:rsidP="00F20894">
      <w:pPr>
        <w:pStyle w:val="a5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ід </w:t>
      </w:r>
      <w:r w:rsidR="002D5379">
        <w:rPr>
          <w:sz w:val="28"/>
          <w:szCs w:val="28"/>
          <w:lang w:val="ru-RU"/>
        </w:rPr>
        <w:t>23</w:t>
      </w:r>
      <w:r w:rsidR="007A2708">
        <w:rPr>
          <w:sz w:val="28"/>
          <w:szCs w:val="28"/>
          <w:lang w:val="ru-RU"/>
        </w:rPr>
        <w:t xml:space="preserve"> </w:t>
      </w:r>
      <w:r w:rsidR="002D5379">
        <w:rPr>
          <w:sz w:val="28"/>
          <w:szCs w:val="28"/>
          <w:lang w:val="ru-RU"/>
        </w:rPr>
        <w:t>жовтня</w:t>
      </w:r>
      <w:r w:rsidR="007A27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2E5263">
        <w:rPr>
          <w:sz w:val="28"/>
          <w:lang w:val="ru-RU"/>
        </w:rPr>
        <w:t>2</w:t>
      </w:r>
      <w:r w:rsidR="007A2708">
        <w:rPr>
          <w:sz w:val="28"/>
          <w:lang w:val="ru-RU"/>
        </w:rPr>
        <w:t>4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>
        <w:rPr>
          <w:sz w:val="28"/>
          <w:lang w:val="ru-RU"/>
        </w:rPr>
        <w:t xml:space="preserve">       </w:t>
      </w:r>
      <w:r w:rsidRPr="0030176A">
        <w:rPr>
          <w:sz w:val="28"/>
          <w:lang w:val="ru-RU"/>
        </w:rPr>
        <w:t xml:space="preserve"> </w:t>
      </w:r>
      <w:r w:rsidR="00D10434">
        <w:rPr>
          <w:sz w:val="28"/>
          <w:lang w:val="ru-RU"/>
        </w:rPr>
        <w:t xml:space="preserve">           №2425</w:t>
      </w:r>
    </w:p>
    <w:p w:rsidR="00343B00" w:rsidRPr="0030176A" w:rsidRDefault="00343B00" w:rsidP="00F20894">
      <w:pPr>
        <w:pStyle w:val="a5"/>
        <w:jc w:val="left"/>
        <w:rPr>
          <w:sz w:val="28"/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43B00" w:rsidRPr="00B131C6" w:rsidTr="002D5379">
        <w:tc>
          <w:tcPr>
            <w:tcW w:w="5070" w:type="dxa"/>
            <w:shd w:val="clear" w:color="auto" w:fill="auto"/>
          </w:tcPr>
          <w:p w:rsidR="00343B00" w:rsidRPr="002D5379" w:rsidRDefault="00343B00" w:rsidP="00BC1F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о </w:t>
            </w:r>
            <w:r w:rsidR="00384DBF">
              <w:rPr>
                <w:rFonts w:ascii="Times New Roman" w:hAnsi="Times New Roman"/>
                <w:bCs/>
                <w:sz w:val="28"/>
              </w:rPr>
              <w:t xml:space="preserve">розроблення містобудівної документації «Внесення змін до </w:t>
            </w:r>
            <w:r w:rsidR="00BC1FBE">
              <w:rPr>
                <w:rFonts w:ascii="Times New Roman" w:hAnsi="Times New Roman"/>
                <w:bCs/>
                <w:sz w:val="28"/>
              </w:rPr>
              <w:t>Г</w:t>
            </w:r>
            <w:r w:rsidR="00384DBF">
              <w:rPr>
                <w:rFonts w:ascii="Times New Roman" w:hAnsi="Times New Roman"/>
                <w:bCs/>
                <w:sz w:val="28"/>
              </w:rPr>
              <w:t>енерального плану м. Здолбунів»</w:t>
            </w:r>
          </w:p>
        </w:tc>
        <w:tc>
          <w:tcPr>
            <w:tcW w:w="4677" w:type="dxa"/>
            <w:shd w:val="clear" w:color="auto" w:fill="auto"/>
          </w:tcPr>
          <w:p w:rsidR="00343B00" w:rsidRPr="00B131C6" w:rsidRDefault="00343B00" w:rsidP="00F208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343B00" w:rsidRDefault="00343B00" w:rsidP="00F208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B31236" w:rsidRPr="00B31236" w:rsidRDefault="00B31236" w:rsidP="00F2089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B31236">
        <w:rPr>
          <w:rFonts w:ascii="Times New Roman" w:hAnsi="Times New Roman"/>
          <w:bCs/>
          <w:sz w:val="28"/>
        </w:rPr>
        <w:t>Ке</w:t>
      </w:r>
      <w:r w:rsidR="00717D0C">
        <w:rPr>
          <w:rFonts w:ascii="Times New Roman" w:hAnsi="Times New Roman"/>
          <w:bCs/>
          <w:sz w:val="28"/>
        </w:rPr>
        <w:t>руючись статтями 8,</w:t>
      </w:r>
      <w:r w:rsidR="00BC1FBE">
        <w:rPr>
          <w:rFonts w:ascii="Times New Roman" w:hAnsi="Times New Roman"/>
          <w:bCs/>
          <w:sz w:val="28"/>
        </w:rPr>
        <w:t>10, 16, 17</w:t>
      </w:r>
      <w:r w:rsidRPr="00B31236">
        <w:rPr>
          <w:rFonts w:ascii="Times New Roman" w:hAnsi="Times New Roman"/>
          <w:bCs/>
          <w:sz w:val="28"/>
        </w:rPr>
        <w:t>, 21 Закону України «Про регулювання містобудівно</w:t>
      </w:r>
      <w:r w:rsidR="00BC1FBE">
        <w:rPr>
          <w:rFonts w:ascii="Times New Roman" w:hAnsi="Times New Roman"/>
          <w:bCs/>
          <w:sz w:val="28"/>
        </w:rPr>
        <w:t xml:space="preserve">ї діяльності», статтями 25, 26 </w:t>
      </w:r>
      <w:r w:rsidRPr="00B31236">
        <w:rPr>
          <w:rFonts w:ascii="Times New Roman" w:hAnsi="Times New Roman"/>
          <w:bCs/>
          <w:sz w:val="28"/>
        </w:rPr>
        <w:t xml:space="preserve">Закону України «Про місцеве самоврядування в Україні», пунктом 3 розділу </w:t>
      </w:r>
      <w:r w:rsidR="00BC1FBE">
        <w:rPr>
          <w:rFonts w:ascii="Times New Roman" w:hAnsi="Times New Roman"/>
          <w:bCs/>
          <w:sz w:val="28"/>
        </w:rPr>
        <w:t>ІІ</w:t>
      </w:r>
      <w:r w:rsidRPr="00B31236">
        <w:rPr>
          <w:rFonts w:ascii="Times New Roman" w:hAnsi="Times New Roman"/>
          <w:bCs/>
          <w:sz w:val="28"/>
        </w:rPr>
        <w:t xml:space="preserve"> Закону України «Про внесення змін до деяких законодавчих актів України щодо планування використання земель», відповідно до постанови Кабінету Міністрів України </w:t>
      </w:r>
      <w:r w:rsidR="00717D0C">
        <w:rPr>
          <w:rFonts w:ascii="Times New Roman" w:hAnsi="Times New Roman"/>
          <w:bCs/>
          <w:sz w:val="28"/>
        </w:rPr>
        <w:t xml:space="preserve">                                                 від 25 квітня 2011 року</w:t>
      </w:r>
      <w:r>
        <w:rPr>
          <w:rFonts w:ascii="Times New Roman" w:hAnsi="Times New Roman"/>
          <w:bCs/>
          <w:sz w:val="28"/>
        </w:rPr>
        <w:t xml:space="preserve"> № </w:t>
      </w:r>
      <w:r w:rsidRPr="00B31236">
        <w:rPr>
          <w:rFonts w:ascii="Times New Roman" w:hAnsi="Times New Roman"/>
          <w:bCs/>
          <w:sz w:val="28"/>
        </w:rPr>
        <w:t>555 «Про затвердження Порядку пров</w:t>
      </w:r>
      <w:r>
        <w:rPr>
          <w:rFonts w:ascii="Times New Roman" w:hAnsi="Times New Roman"/>
          <w:bCs/>
          <w:sz w:val="28"/>
        </w:rPr>
        <w:t xml:space="preserve">едення громадських слухань щодо </w:t>
      </w:r>
      <w:r w:rsidRPr="00B31236">
        <w:rPr>
          <w:rFonts w:ascii="Times New Roman" w:hAnsi="Times New Roman"/>
          <w:bCs/>
          <w:sz w:val="28"/>
        </w:rPr>
        <w:t>проектів містобудівної документації на місцевому рівні», наказу Мінрегіону від</w:t>
      </w:r>
      <w:r>
        <w:rPr>
          <w:rFonts w:ascii="Times New Roman" w:hAnsi="Times New Roman"/>
          <w:bCs/>
          <w:sz w:val="28"/>
        </w:rPr>
        <w:t xml:space="preserve"> </w:t>
      </w:r>
      <w:r w:rsidR="00717D0C">
        <w:rPr>
          <w:rFonts w:ascii="Times New Roman" w:hAnsi="Times New Roman"/>
          <w:bCs/>
          <w:sz w:val="28"/>
        </w:rPr>
        <w:t>16 листопада</w:t>
      </w:r>
      <w:r w:rsidR="00717D0C" w:rsidRPr="00B31236">
        <w:rPr>
          <w:rFonts w:ascii="Times New Roman" w:hAnsi="Times New Roman"/>
          <w:bCs/>
          <w:sz w:val="28"/>
        </w:rPr>
        <w:t xml:space="preserve"> </w:t>
      </w:r>
      <w:r w:rsidRPr="00B31236">
        <w:rPr>
          <w:rFonts w:ascii="Times New Roman" w:hAnsi="Times New Roman"/>
          <w:bCs/>
          <w:sz w:val="28"/>
        </w:rPr>
        <w:t>2011</w:t>
      </w:r>
      <w:r w:rsidR="00717D0C">
        <w:rPr>
          <w:rFonts w:ascii="Times New Roman" w:hAnsi="Times New Roman"/>
          <w:bCs/>
          <w:sz w:val="28"/>
        </w:rPr>
        <w:t xml:space="preserve"> року</w:t>
      </w:r>
      <w:r w:rsidRPr="00B31236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№ </w:t>
      </w:r>
      <w:r w:rsidRPr="00B31236">
        <w:rPr>
          <w:rFonts w:ascii="Times New Roman" w:hAnsi="Times New Roman"/>
          <w:bCs/>
          <w:sz w:val="28"/>
        </w:rPr>
        <w:t>290 «Про затвердження Порядку розроблення мі</w:t>
      </w:r>
      <w:r w:rsidR="00BC1FBE">
        <w:rPr>
          <w:rFonts w:ascii="Times New Roman" w:hAnsi="Times New Roman"/>
          <w:bCs/>
          <w:sz w:val="28"/>
        </w:rPr>
        <w:t>стобудівної документації», зареє</w:t>
      </w:r>
      <w:r w:rsidRPr="00B31236">
        <w:rPr>
          <w:rFonts w:ascii="Times New Roman" w:hAnsi="Times New Roman"/>
          <w:bCs/>
          <w:sz w:val="28"/>
        </w:rPr>
        <w:t>строваного в Міністерстві</w:t>
      </w:r>
      <w:r w:rsidR="00717D0C">
        <w:rPr>
          <w:rFonts w:ascii="Times New Roman" w:hAnsi="Times New Roman"/>
          <w:bCs/>
          <w:sz w:val="28"/>
        </w:rPr>
        <w:t xml:space="preserve"> юстиції України 20 грудня</w:t>
      </w:r>
      <w:r w:rsidR="00717D0C" w:rsidRPr="00B31236">
        <w:rPr>
          <w:rFonts w:ascii="Times New Roman" w:hAnsi="Times New Roman"/>
          <w:bCs/>
          <w:sz w:val="28"/>
        </w:rPr>
        <w:t xml:space="preserve"> </w:t>
      </w:r>
      <w:r w:rsidRPr="00B31236">
        <w:rPr>
          <w:rFonts w:ascii="Times New Roman" w:hAnsi="Times New Roman"/>
          <w:bCs/>
          <w:sz w:val="28"/>
        </w:rPr>
        <w:t>2011</w:t>
      </w:r>
      <w:r w:rsidR="00717D0C">
        <w:rPr>
          <w:rFonts w:ascii="Times New Roman" w:hAnsi="Times New Roman"/>
          <w:bCs/>
          <w:sz w:val="28"/>
        </w:rPr>
        <w:t xml:space="preserve"> року</w:t>
      </w:r>
      <w:r w:rsidRPr="00B31236">
        <w:rPr>
          <w:rFonts w:ascii="Times New Roman" w:hAnsi="Times New Roman"/>
          <w:bCs/>
          <w:sz w:val="28"/>
        </w:rPr>
        <w:t xml:space="preserve"> за </w:t>
      </w:r>
      <w:r w:rsidR="00717D0C">
        <w:rPr>
          <w:rFonts w:ascii="Times New Roman" w:hAnsi="Times New Roman"/>
          <w:bCs/>
          <w:sz w:val="28"/>
        </w:rPr>
        <w:t>№ </w:t>
      </w:r>
      <w:r w:rsidRPr="00B31236">
        <w:rPr>
          <w:rFonts w:ascii="Times New Roman" w:hAnsi="Times New Roman"/>
          <w:bCs/>
          <w:sz w:val="28"/>
        </w:rPr>
        <w:t>1468/20206, та з метою приведення містобудівної документації відповідність із вимогами законодавства у сфері містобудівної діяльності, за</w:t>
      </w:r>
      <w:r>
        <w:rPr>
          <w:rFonts w:ascii="Times New Roman" w:hAnsi="Times New Roman"/>
          <w:bCs/>
          <w:sz w:val="28"/>
        </w:rPr>
        <w:t xml:space="preserve"> погодження з постійними комісіями, </w:t>
      </w:r>
      <w:r w:rsidR="00717D0C">
        <w:rPr>
          <w:rFonts w:ascii="Times New Roman" w:hAnsi="Times New Roman"/>
          <w:bCs/>
          <w:sz w:val="28"/>
        </w:rPr>
        <w:t xml:space="preserve">Здолбунівська </w:t>
      </w:r>
      <w:r>
        <w:rPr>
          <w:rFonts w:ascii="Times New Roman" w:hAnsi="Times New Roman"/>
          <w:bCs/>
          <w:sz w:val="28"/>
        </w:rPr>
        <w:t>міська рада</w:t>
      </w:r>
    </w:p>
    <w:p w:rsidR="006F0772" w:rsidRDefault="006F0772" w:rsidP="00F20894">
      <w:pPr>
        <w:spacing w:before="240" w:after="240" w:line="240" w:lineRule="auto"/>
        <w:jc w:val="center"/>
        <w:rPr>
          <w:rFonts w:ascii="Times New Roman" w:hAnsi="Times New Roman"/>
          <w:bCs/>
          <w:sz w:val="28"/>
        </w:rPr>
      </w:pPr>
    </w:p>
    <w:p w:rsidR="00F75692" w:rsidRDefault="0030176A" w:rsidP="00F20894">
      <w:pPr>
        <w:spacing w:before="240" w:after="240" w:line="240" w:lineRule="auto"/>
        <w:jc w:val="center"/>
        <w:rPr>
          <w:rFonts w:ascii="Times New Roman" w:hAnsi="Times New Roman"/>
          <w:bCs/>
          <w:sz w:val="28"/>
        </w:rPr>
      </w:pPr>
      <w:r w:rsidRPr="00016F1D">
        <w:rPr>
          <w:rFonts w:ascii="Times New Roman" w:hAnsi="Times New Roman"/>
          <w:bCs/>
          <w:sz w:val="28"/>
        </w:rPr>
        <w:t>В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И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Р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І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Ш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И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Л</w:t>
      </w:r>
      <w:r>
        <w:rPr>
          <w:rFonts w:ascii="Times New Roman" w:hAnsi="Times New Roman"/>
          <w:bCs/>
          <w:sz w:val="28"/>
        </w:rPr>
        <w:t xml:space="preserve"> </w:t>
      </w:r>
      <w:r w:rsidRPr="00016F1D">
        <w:rPr>
          <w:rFonts w:ascii="Times New Roman" w:hAnsi="Times New Roman"/>
          <w:bCs/>
          <w:sz w:val="28"/>
        </w:rPr>
        <w:t>А:</w:t>
      </w:r>
    </w:p>
    <w:p w:rsidR="00B31236" w:rsidRPr="00B31236" w:rsidRDefault="00BC1FBE" w:rsidP="00F208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и дозвіл на розробку</w:t>
      </w:r>
      <w:r w:rsidR="00B31236" w:rsidRPr="00B31236">
        <w:rPr>
          <w:rFonts w:ascii="Times New Roman" w:hAnsi="Times New Roman"/>
          <w:sz w:val="28"/>
          <w:szCs w:val="28"/>
        </w:rPr>
        <w:t xml:space="preserve"> містобудівн</w:t>
      </w:r>
      <w:r>
        <w:rPr>
          <w:rFonts w:ascii="Times New Roman" w:hAnsi="Times New Roman"/>
          <w:sz w:val="28"/>
          <w:szCs w:val="28"/>
        </w:rPr>
        <w:t>ої</w:t>
      </w:r>
      <w:r w:rsidR="00B31236" w:rsidRPr="00B31236">
        <w:rPr>
          <w:rFonts w:ascii="Times New Roman" w:hAnsi="Times New Roman"/>
          <w:sz w:val="28"/>
          <w:szCs w:val="28"/>
        </w:rPr>
        <w:t xml:space="preserve"> документаці</w:t>
      </w:r>
      <w:r w:rsidR="00A04F54">
        <w:rPr>
          <w:rFonts w:ascii="Times New Roman" w:hAnsi="Times New Roman"/>
          <w:sz w:val="28"/>
          <w:szCs w:val="28"/>
        </w:rPr>
        <w:t>ї</w:t>
      </w:r>
      <w:r w:rsidR="00B31236" w:rsidRPr="00B31236">
        <w:rPr>
          <w:rFonts w:ascii="Times New Roman" w:hAnsi="Times New Roman"/>
          <w:sz w:val="28"/>
          <w:szCs w:val="28"/>
        </w:rPr>
        <w:t xml:space="preserve"> «</w:t>
      </w:r>
      <w:r w:rsidR="00A04F54">
        <w:rPr>
          <w:rFonts w:ascii="Times New Roman" w:hAnsi="Times New Roman"/>
          <w:sz w:val="28"/>
          <w:szCs w:val="28"/>
        </w:rPr>
        <w:t>Внесення змін до Г</w:t>
      </w:r>
      <w:r w:rsidR="00F20894" w:rsidRPr="007A5F3D">
        <w:rPr>
          <w:rFonts w:ascii="Times New Roman" w:hAnsi="Times New Roman"/>
          <w:sz w:val="28"/>
          <w:szCs w:val="28"/>
        </w:rPr>
        <w:t>енерального плану м. Здолбунів</w:t>
      </w:r>
      <w:r w:rsidR="00B31236" w:rsidRPr="00B31236">
        <w:rPr>
          <w:rFonts w:ascii="Times New Roman" w:hAnsi="Times New Roman"/>
          <w:sz w:val="28"/>
          <w:szCs w:val="28"/>
        </w:rPr>
        <w:t>».</w:t>
      </w:r>
    </w:p>
    <w:p w:rsidR="00B31236" w:rsidRPr="00B31236" w:rsidRDefault="00B31236" w:rsidP="00F208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1236">
        <w:rPr>
          <w:rFonts w:ascii="Times New Roman" w:hAnsi="Times New Roman"/>
          <w:sz w:val="28"/>
          <w:szCs w:val="28"/>
        </w:rPr>
        <w:t>Замовником містобудівної документа</w:t>
      </w:r>
      <w:r w:rsidR="007A5F3D">
        <w:rPr>
          <w:rFonts w:ascii="Times New Roman" w:hAnsi="Times New Roman"/>
          <w:sz w:val="28"/>
          <w:szCs w:val="28"/>
        </w:rPr>
        <w:t xml:space="preserve">ції визначити Здолбунівську міську </w:t>
      </w:r>
      <w:r w:rsidRPr="00B31236">
        <w:rPr>
          <w:rFonts w:ascii="Times New Roman" w:hAnsi="Times New Roman"/>
          <w:sz w:val="28"/>
          <w:szCs w:val="28"/>
        </w:rPr>
        <w:t>раду.</w:t>
      </w:r>
    </w:p>
    <w:p w:rsidR="00B31236" w:rsidRPr="00B31236" w:rsidRDefault="00B31236" w:rsidP="00F208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1236">
        <w:rPr>
          <w:rFonts w:ascii="Times New Roman" w:hAnsi="Times New Roman"/>
          <w:sz w:val="28"/>
          <w:szCs w:val="28"/>
        </w:rPr>
        <w:t xml:space="preserve">Фінансовому управлінню </w:t>
      </w:r>
      <w:r w:rsidR="007A5F3D">
        <w:rPr>
          <w:rFonts w:ascii="Times New Roman" w:hAnsi="Times New Roman"/>
          <w:sz w:val="28"/>
          <w:szCs w:val="28"/>
        </w:rPr>
        <w:t>Здолбунівської</w:t>
      </w:r>
      <w:r w:rsidRPr="00B31236">
        <w:rPr>
          <w:rFonts w:ascii="Times New Roman" w:hAnsi="Times New Roman"/>
          <w:sz w:val="28"/>
          <w:szCs w:val="28"/>
        </w:rPr>
        <w:t xml:space="preserve"> міської рали передбачати кошти в бюджеті </w:t>
      </w:r>
      <w:r w:rsidR="00717D0C">
        <w:rPr>
          <w:rFonts w:ascii="Times New Roman" w:hAnsi="Times New Roman"/>
          <w:sz w:val="28"/>
          <w:szCs w:val="28"/>
        </w:rPr>
        <w:t xml:space="preserve">Здолбунівської </w:t>
      </w:r>
      <w:r w:rsidRPr="00B31236">
        <w:rPr>
          <w:rFonts w:ascii="Times New Roman" w:hAnsi="Times New Roman"/>
          <w:sz w:val="28"/>
          <w:szCs w:val="28"/>
        </w:rPr>
        <w:t>міської територіальної громади н</w:t>
      </w:r>
      <w:r w:rsidR="007A5F3D">
        <w:rPr>
          <w:rFonts w:ascii="Times New Roman" w:hAnsi="Times New Roman"/>
          <w:sz w:val="28"/>
          <w:szCs w:val="28"/>
        </w:rPr>
        <w:t xml:space="preserve">а відповідні роки </w:t>
      </w:r>
      <w:r w:rsidR="00717D0C">
        <w:rPr>
          <w:rFonts w:ascii="Times New Roman" w:hAnsi="Times New Roman"/>
          <w:sz w:val="28"/>
          <w:szCs w:val="28"/>
        </w:rPr>
        <w:t>щодо реалізації</w:t>
      </w:r>
      <w:r w:rsidR="007A5F3D">
        <w:rPr>
          <w:rFonts w:ascii="Times New Roman" w:hAnsi="Times New Roman"/>
          <w:sz w:val="28"/>
          <w:szCs w:val="28"/>
        </w:rPr>
        <w:t xml:space="preserve"> </w:t>
      </w:r>
      <w:r w:rsidRPr="00B31236">
        <w:rPr>
          <w:rFonts w:ascii="Times New Roman" w:hAnsi="Times New Roman"/>
          <w:sz w:val="28"/>
          <w:szCs w:val="28"/>
        </w:rPr>
        <w:t>завдань Програми</w:t>
      </w:r>
      <w:r w:rsidR="007A5F3D">
        <w:rPr>
          <w:rFonts w:ascii="Times New Roman" w:hAnsi="Times New Roman"/>
          <w:sz w:val="28"/>
          <w:szCs w:val="28"/>
        </w:rPr>
        <w:t xml:space="preserve"> </w:t>
      </w:r>
      <w:r w:rsidRPr="00B31236">
        <w:rPr>
          <w:rFonts w:ascii="Times New Roman" w:hAnsi="Times New Roman"/>
          <w:sz w:val="28"/>
          <w:szCs w:val="28"/>
        </w:rPr>
        <w:t>забезпечення розроблення містобуді</w:t>
      </w:r>
      <w:r w:rsidR="007A5F3D">
        <w:rPr>
          <w:rFonts w:ascii="Times New Roman" w:hAnsi="Times New Roman"/>
          <w:sz w:val="28"/>
          <w:szCs w:val="28"/>
        </w:rPr>
        <w:t>вної документації Здолбунівсько</w:t>
      </w:r>
      <w:r w:rsidRPr="00B31236">
        <w:rPr>
          <w:rFonts w:ascii="Times New Roman" w:hAnsi="Times New Roman"/>
          <w:sz w:val="28"/>
          <w:szCs w:val="28"/>
        </w:rPr>
        <w:t>ї міської територіальної громади</w:t>
      </w:r>
      <w:r w:rsidR="00717D0C">
        <w:rPr>
          <w:rFonts w:ascii="Times New Roman" w:hAnsi="Times New Roman"/>
          <w:sz w:val="28"/>
          <w:szCs w:val="28"/>
        </w:rPr>
        <w:t>,</w:t>
      </w:r>
      <w:r w:rsidRPr="00B31236">
        <w:rPr>
          <w:rFonts w:ascii="Times New Roman" w:hAnsi="Times New Roman"/>
          <w:sz w:val="28"/>
          <w:szCs w:val="28"/>
        </w:rPr>
        <w:t xml:space="preserve"> </w:t>
      </w:r>
      <w:r w:rsidR="007A5F3D">
        <w:rPr>
          <w:rFonts w:ascii="Times New Roman" w:hAnsi="Times New Roman"/>
          <w:sz w:val="28"/>
          <w:szCs w:val="28"/>
        </w:rPr>
        <w:t xml:space="preserve">Рівненського </w:t>
      </w:r>
      <w:r w:rsidRPr="00B31236">
        <w:rPr>
          <w:rFonts w:ascii="Times New Roman" w:hAnsi="Times New Roman"/>
          <w:sz w:val="28"/>
          <w:szCs w:val="28"/>
        </w:rPr>
        <w:t>району</w:t>
      </w:r>
      <w:r w:rsidR="00717D0C">
        <w:rPr>
          <w:rFonts w:ascii="Times New Roman" w:hAnsi="Times New Roman"/>
          <w:sz w:val="28"/>
          <w:szCs w:val="28"/>
        </w:rPr>
        <w:t>,</w:t>
      </w:r>
      <w:r w:rsidRPr="00B31236">
        <w:rPr>
          <w:rFonts w:ascii="Times New Roman" w:hAnsi="Times New Roman"/>
          <w:sz w:val="28"/>
          <w:szCs w:val="28"/>
        </w:rPr>
        <w:t xml:space="preserve"> Рівненської області на </w:t>
      </w:r>
      <w:r w:rsidR="007A5F3D">
        <w:rPr>
          <w:rFonts w:ascii="Times New Roman" w:hAnsi="Times New Roman"/>
          <w:sz w:val="28"/>
          <w:szCs w:val="28"/>
        </w:rPr>
        <w:t>2025-2027</w:t>
      </w:r>
      <w:r w:rsidR="00BC1FBE">
        <w:rPr>
          <w:rFonts w:ascii="Times New Roman" w:hAnsi="Times New Roman"/>
          <w:sz w:val="28"/>
          <w:szCs w:val="28"/>
        </w:rPr>
        <w:t xml:space="preserve"> роки.</w:t>
      </w:r>
    </w:p>
    <w:p w:rsidR="00B31236" w:rsidRDefault="00B31236" w:rsidP="00F208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1236">
        <w:rPr>
          <w:rFonts w:ascii="Times New Roman" w:hAnsi="Times New Roman"/>
          <w:sz w:val="28"/>
          <w:szCs w:val="28"/>
        </w:rPr>
        <w:lastRenderedPageBreak/>
        <w:t>Оприлюднити прийняте рішення про розробле</w:t>
      </w:r>
      <w:r w:rsidR="007A5F3D">
        <w:rPr>
          <w:rFonts w:ascii="Times New Roman" w:hAnsi="Times New Roman"/>
          <w:sz w:val="28"/>
          <w:szCs w:val="28"/>
        </w:rPr>
        <w:t xml:space="preserve">ння містобудівної документації </w:t>
      </w:r>
      <w:r w:rsidR="007A5F3D" w:rsidRPr="007A5F3D">
        <w:rPr>
          <w:rFonts w:ascii="Times New Roman" w:hAnsi="Times New Roman"/>
          <w:sz w:val="28"/>
          <w:szCs w:val="28"/>
        </w:rPr>
        <w:t xml:space="preserve"> «Внесення змін до </w:t>
      </w:r>
      <w:r w:rsidR="00BC1FBE">
        <w:rPr>
          <w:rFonts w:ascii="Times New Roman" w:hAnsi="Times New Roman"/>
          <w:sz w:val="28"/>
          <w:szCs w:val="28"/>
        </w:rPr>
        <w:t>Г</w:t>
      </w:r>
      <w:r w:rsidR="007A5F3D" w:rsidRPr="007A5F3D">
        <w:rPr>
          <w:rFonts w:ascii="Times New Roman" w:hAnsi="Times New Roman"/>
          <w:sz w:val="28"/>
          <w:szCs w:val="28"/>
        </w:rPr>
        <w:t xml:space="preserve">енерального плану м. Здолбунів» </w:t>
      </w:r>
      <w:r w:rsidR="00717D0C">
        <w:rPr>
          <w:rFonts w:ascii="Times New Roman" w:hAnsi="Times New Roman"/>
          <w:sz w:val="28"/>
          <w:szCs w:val="28"/>
        </w:rPr>
        <w:t xml:space="preserve">на офіційному </w:t>
      </w:r>
      <w:r w:rsidRPr="00B31236">
        <w:rPr>
          <w:rFonts w:ascii="Times New Roman" w:hAnsi="Times New Roman"/>
          <w:sz w:val="28"/>
          <w:szCs w:val="28"/>
        </w:rPr>
        <w:t xml:space="preserve">сайті </w:t>
      </w:r>
      <w:r w:rsidR="007A5F3D">
        <w:rPr>
          <w:rFonts w:ascii="Times New Roman" w:hAnsi="Times New Roman"/>
          <w:sz w:val="28"/>
          <w:szCs w:val="28"/>
        </w:rPr>
        <w:t>Здолбунівської міської ради.</w:t>
      </w:r>
    </w:p>
    <w:p w:rsidR="007A5F3D" w:rsidRDefault="007A5F3D" w:rsidP="00F208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у з питань містобудування, архітектури та цивільного захисту населення Здолбунівської міської ради забезпечити:</w:t>
      </w:r>
    </w:p>
    <w:p w:rsidR="007A5F3D" w:rsidRPr="007A5F3D" w:rsidRDefault="00F20894" w:rsidP="00F20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  </w:t>
      </w:r>
      <w:r w:rsidR="007A5F3D">
        <w:rPr>
          <w:rFonts w:ascii="Times New Roman" w:hAnsi="Times New Roman"/>
          <w:sz w:val="28"/>
          <w:szCs w:val="28"/>
        </w:rPr>
        <w:t>проведення громадських слухань щодо врахування громадських інтересів при розробленні містобудівної документації «</w:t>
      </w:r>
      <w:r w:rsidR="00A04F54">
        <w:rPr>
          <w:rFonts w:ascii="Times New Roman" w:hAnsi="Times New Roman"/>
          <w:sz w:val="28"/>
          <w:szCs w:val="28"/>
        </w:rPr>
        <w:t>Внесення змін до Г</w:t>
      </w:r>
      <w:r w:rsidR="00A04F54" w:rsidRPr="007A5F3D">
        <w:rPr>
          <w:rFonts w:ascii="Times New Roman" w:hAnsi="Times New Roman"/>
          <w:sz w:val="28"/>
          <w:szCs w:val="28"/>
        </w:rPr>
        <w:t>енерального плану м. Здолбунів</w:t>
      </w:r>
      <w:r w:rsidR="007A5F3D" w:rsidRPr="007A5F3D">
        <w:rPr>
          <w:rFonts w:ascii="Times New Roman" w:hAnsi="Times New Roman"/>
          <w:sz w:val="28"/>
          <w:szCs w:val="28"/>
        </w:rPr>
        <w:t>»;</w:t>
      </w:r>
    </w:p>
    <w:p w:rsidR="007A5F3D" w:rsidRPr="007A5F3D" w:rsidRDefault="00F20894" w:rsidP="00F20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  </w:t>
      </w:r>
      <w:r w:rsidR="007A5F3D" w:rsidRPr="007A5F3D">
        <w:rPr>
          <w:rFonts w:ascii="Times New Roman" w:hAnsi="Times New Roman"/>
          <w:sz w:val="28"/>
          <w:szCs w:val="28"/>
        </w:rPr>
        <w:t xml:space="preserve">розгляд матеріалів містобудівної документації </w:t>
      </w:r>
      <w:r w:rsidR="007A5F3D">
        <w:rPr>
          <w:rFonts w:ascii="Times New Roman" w:hAnsi="Times New Roman"/>
          <w:sz w:val="28"/>
          <w:szCs w:val="28"/>
        </w:rPr>
        <w:t>«</w:t>
      </w:r>
      <w:r w:rsidR="007A5F3D" w:rsidRPr="007A5F3D">
        <w:rPr>
          <w:rFonts w:ascii="Times New Roman" w:hAnsi="Times New Roman"/>
          <w:sz w:val="28"/>
          <w:szCs w:val="28"/>
        </w:rPr>
        <w:t xml:space="preserve">Внесення змін до </w:t>
      </w:r>
      <w:r w:rsidR="00BC1FBE">
        <w:rPr>
          <w:rFonts w:ascii="Times New Roman" w:hAnsi="Times New Roman"/>
          <w:sz w:val="28"/>
          <w:szCs w:val="28"/>
        </w:rPr>
        <w:t>Г</w:t>
      </w:r>
      <w:r w:rsidR="007A5F3D" w:rsidRPr="007A5F3D">
        <w:rPr>
          <w:rFonts w:ascii="Times New Roman" w:hAnsi="Times New Roman"/>
          <w:sz w:val="28"/>
          <w:szCs w:val="28"/>
        </w:rPr>
        <w:t>енерального плану м. Здолбунів» на засіданні архітектурно-містобудівної ради при відділі з питань містобудування, архітектури та цивільного захисту населення Здолбунівської міської ради.</w:t>
      </w:r>
    </w:p>
    <w:p w:rsidR="007A5F3D" w:rsidRPr="007A5F3D" w:rsidRDefault="007A5F3D" w:rsidP="00F208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5F3D">
        <w:rPr>
          <w:rFonts w:ascii="Times New Roman" w:hAnsi="Times New Roman"/>
          <w:sz w:val="28"/>
          <w:szCs w:val="28"/>
        </w:rPr>
        <w:t xml:space="preserve">Розроблену у встановленому законодавством порядку містобудівну документацію подати для затвердження </w:t>
      </w:r>
      <w:r w:rsidR="00BC1FBE">
        <w:rPr>
          <w:rFonts w:ascii="Times New Roman" w:hAnsi="Times New Roman"/>
          <w:sz w:val="28"/>
          <w:szCs w:val="28"/>
        </w:rPr>
        <w:t xml:space="preserve">Здолбунівської </w:t>
      </w:r>
      <w:r w:rsidRPr="007A5F3D">
        <w:rPr>
          <w:rFonts w:ascii="Times New Roman" w:hAnsi="Times New Roman"/>
          <w:sz w:val="28"/>
          <w:szCs w:val="28"/>
        </w:rPr>
        <w:t>міської ради.</w:t>
      </w:r>
    </w:p>
    <w:p w:rsidR="00E557B9" w:rsidRDefault="00E557B9" w:rsidP="00F2089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.</w:t>
      </w:r>
    </w:p>
    <w:p w:rsidR="00E557B9" w:rsidRDefault="00E557B9" w:rsidP="00F208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0772" w:rsidRDefault="006F0772" w:rsidP="00F208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0772" w:rsidRDefault="006F0772" w:rsidP="00F208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3408" w:rsidRDefault="006F0772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кретар міської ради                                                           Валентина КАПІТУЛА</w:t>
      </w: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577876" w:rsidRDefault="00577876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bookmarkStart w:id="0" w:name="_GoBack"/>
      <w:bookmarkEnd w:id="0"/>
    </w:p>
    <w:p w:rsidR="00FE0CF0" w:rsidRPr="00D3429C" w:rsidRDefault="00D10434" w:rsidP="00FE0C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228600" cy="2571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68AC3" id="Прямоугольник 4" o:spid="_x0000_s1026" style="position:absolute;margin-left:0;margin-top:-28.5pt;width:18pt;height:20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="00FE0CF0" w:rsidRPr="00D3429C">
        <w:rPr>
          <w:rFonts w:ascii="Times New Roman" w:eastAsia="Times New Roman" w:hAnsi="Times New Roman"/>
          <w:sz w:val="28"/>
          <w:szCs w:val="28"/>
          <w:lang w:eastAsia="uk-UA"/>
        </w:rPr>
        <w:t>АРКУШ ПОГОДЖЕННЯ</w:t>
      </w:r>
    </w:p>
    <w:p w:rsidR="00FE0CF0" w:rsidRPr="004D608B" w:rsidRDefault="00FE0CF0" w:rsidP="00FE0CF0">
      <w:pPr>
        <w:spacing w:after="0" w:line="240" w:lineRule="auto"/>
        <w:ind w:left="40" w:right="-103"/>
        <w:jc w:val="center"/>
        <w:rPr>
          <w:rFonts w:ascii="Times New Roman" w:hAnsi="Times New Roman"/>
          <w:sz w:val="28"/>
          <w:szCs w:val="28"/>
        </w:rPr>
      </w:pPr>
      <w:r w:rsidRPr="00D3429C">
        <w:rPr>
          <w:rFonts w:ascii="Times New Roman" w:eastAsia="Times New Roman" w:hAnsi="Times New Roman"/>
          <w:sz w:val="28"/>
          <w:szCs w:val="28"/>
          <w:lang w:eastAsia="uk-UA"/>
        </w:rPr>
        <w:t>рішення Здолбунівської міської ради «</w:t>
      </w:r>
      <w:r>
        <w:rPr>
          <w:rFonts w:ascii="Times New Roman" w:hAnsi="Times New Roman"/>
          <w:bCs/>
          <w:sz w:val="28"/>
        </w:rPr>
        <w:t>Про розроблення містобудівної документації «Внесення змін до генерального плану м. Здолбунів</w:t>
      </w:r>
      <w:r w:rsidRPr="00D3429C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FE0CF0" w:rsidRPr="00D3429C" w:rsidRDefault="00FE0CF0" w:rsidP="00FE0CF0">
      <w:pPr>
        <w:spacing w:after="0" w:line="240" w:lineRule="auto"/>
        <w:ind w:left="-117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643"/>
        <w:gridCol w:w="3460"/>
        <w:gridCol w:w="140"/>
      </w:tblGrid>
      <w:tr w:rsidR="00FE0CF0" w:rsidRPr="00D3429C" w:rsidTr="005E4CE5"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шення підготувала:</w:t>
            </w:r>
          </w:p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. о начальника відділу - головного архітектора відділу з питань містобудування, архітектури і цивільного захисту населення міської ради</w:t>
            </w:r>
          </w:p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 w:right="-7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талія КУЗЬМИЧ</w:t>
            </w:r>
          </w:p>
        </w:tc>
      </w:tr>
      <w:tr w:rsidR="00FE0CF0" w:rsidRPr="00D3429C" w:rsidTr="005E4CE5"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E0CF0" w:rsidRPr="00D3429C" w:rsidTr="005E4CE5">
        <w:tc>
          <w:tcPr>
            <w:tcW w:w="6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ГОДЖЕНО:</w:t>
            </w:r>
          </w:p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E0CF0" w:rsidRPr="00D3429C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CF0" w:rsidRPr="005E4CE5" w:rsidRDefault="00717D0C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Pr="00F67DD2">
              <w:rPr>
                <w:rFonts w:ascii="Times New Roman" w:hAnsi="Times New Roman"/>
                <w:sz w:val="28"/>
                <w:szCs w:val="28"/>
              </w:rPr>
              <w:t xml:space="preserve"> міського голови з питань діяльності виконавчих органів рад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CF0" w:rsidRPr="005E4CE5" w:rsidRDefault="00FE0CF0" w:rsidP="00717D0C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                      </w:t>
            </w:r>
            <w:r w:rsidR="00717D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Юрій СОСЮК</w:t>
            </w:r>
          </w:p>
        </w:tc>
      </w:tr>
      <w:tr w:rsidR="00FE0CF0" w:rsidRPr="00D3429C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E0CF0" w:rsidRPr="00D3429C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E0CF0" w:rsidRPr="00D3429C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чальник відділу організаційної роботи та документообігу апарату міської рад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олодимир ДАЦЮК</w:t>
            </w:r>
          </w:p>
        </w:tc>
      </w:tr>
      <w:tr w:rsidR="00FE0CF0" w:rsidRPr="00D3429C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E0CF0" w:rsidRPr="00D3429C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E0CF0" w:rsidRPr="00D3429C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чальник відділу з юридичної роботи та питань персоналу апарату міської рад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вітлана ГЕРАСИМЮК</w:t>
            </w:r>
          </w:p>
        </w:tc>
      </w:tr>
      <w:tr w:rsidR="00FE0CF0" w:rsidRPr="00D3429C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E0CF0" w:rsidRPr="00D3429C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E0CF0" w:rsidRPr="00D3429C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повноважена особа з питань запобігання та  виявлення корупції у Здолбунівській міській раді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 w:right="-7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тяна ФЕСЮК</w:t>
            </w:r>
          </w:p>
        </w:tc>
      </w:tr>
      <w:tr w:rsidR="00FE0CF0" w:rsidRPr="0010134E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jc w:val="right"/>
              <w:rPr>
                <w:sz w:val="28"/>
                <w:szCs w:val="28"/>
              </w:rPr>
            </w:pPr>
          </w:p>
        </w:tc>
      </w:tr>
      <w:tr w:rsidR="00FE0CF0" w:rsidRPr="0010134E" w:rsidTr="005E4CE5">
        <w:trPr>
          <w:gridAfter w:val="1"/>
          <w:wAfter w:w="14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rPr>
                <w:sz w:val="28"/>
                <w:szCs w:val="28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чальник відділу з питань землекористування</w:t>
            </w:r>
            <w:r w:rsidR="003477C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CF0" w:rsidRPr="005E4CE5" w:rsidRDefault="00FE0CF0" w:rsidP="005E4CE5">
            <w:pPr>
              <w:spacing w:after="0" w:line="240" w:lineRule="auto"/>
              <w:ind w:left="-11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FE0CF0" w:rsidRPr="005E4CE5" w:rsidRDefault="00FE0CF0" w:rsidP="005E4CE5">
            <w:pPr>
              <w:spacing w:after="0" w:line="240" w:lineRule="auto"/>
              <w:ind w:left="-117" w:right="-71"/>
              <w:jc w:val="right"/>
              <w:rPr>
                <w:sz w:val="28"/>
                <w:szCs w:val="28"/>
              </w:rPr>
            </w:pPr>
            <w:r w:rsidRPr="005E4CE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лександр ДАНИЛЮК</w:t>
            </w:r>
          </w:p>
        </w:tc>
      </w:tr>
    </w:tbl>
    <w:p w:rsidR="00FE0CF0" w:rsidRDefault="00FE0CF0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B31236" w:rsidRDefault="00B31236" w:rsidP="00F20894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:rsidR="00717D0C" w:rsidRPr="00717D0C" w:rsidRDefault="00717D0C" w:rsidP="00717D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717D0C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Pr="00717D0C">
        <w:rPr>
          <w:rFonts w:ascii="Times New Roman" w:eastAsia="Times New Roman" w:hAnsi="Times New Roman"/>
          <w:sz w:val="28"/>
          <w:szCs w:val="28"/>
          <w:lang w:eastAsia="uk-UA"/>
        </w:rPr>
        <w:t>аступник начальника управління-</w:t>
      </w:r>
    </w:p>
    <w:p w:rsidR="00B31236" w:rsidRPr="00717D0C" w:rsidRDefault="00717D0C" w:rsidP="00717D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717D0C">
        <w:rPr>
          <w:rFonts w:ascii="Times New Roman" w:eastAsia="Times New Roman" w:hAnsi="Times New Roman"/>
          <w:sz w:val="28"/>
          <w:szCs w:val="28"/>
          <w:lang w:eastAsia="uk-UA"/>
        </w:rPr>
        <w:t>начальник бюджетного відділу</w:t>
      </w:r>
      <w:r w:rsidRPr="00717D0C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</w:t>
      </w:r>
      <w:r w:rsidRPr="00717D0C">
        <w:rPr>
          <w:rFonts w:ascii="Times New Roman" w:eastAsia="Times New Roman" w:hAnsi="Times New Roman"/>
          <w:sz w:val="28"/>
          <w:szCs w:val="28"/>
          <w:lang w:eastAsia="uk-UA"/>
        </w:rPr>
        <w:t>Світлана ПРОКОПЧУК</w:t>
      </w:r>
    </w:p>
    <w:sectPr w:rsidR="00B31236" w:rsidRPr="00717D0C" w:rsidSect="005721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2A" w:rsidRDefault="007F0C2A" w:rsidP="0057217F">
      <w:pPr>
        <w:spacing w:after="0" w:line="240" w:lineRule="auto"/>
      </w:pPr>
      <w:r>
        <w:separator/>
      </w:r>
    </w:p>
  </w:endnote>
  <w:endnote w:type="continuationSeparator" w:id="0">
    <w:p w:rsidR="007F0C2A" w:rsidRDefault="007F0C2A" w:rsidP="0057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2A" w:rsidRDefault="007F0C2A" w:rsidP="0057217F">
      <w:pPr>
        <w:spacing w:after="0" w:line="240" w:lineRule="auto"/>
      </w:pPr>
      <w:r>
        <w:separator/>
      </w:r>
    </w:p>
  </w:footnote>
  <w:footnote w:type="continuationSeparator" w:id="0">
    <w:p w:rsidR="007F0C2A" w:rsidRDefault="007F0C2A" w:rsidP="0057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06F6D"/>
    <w:multiLevelType w:val="hybridMultilevel"/>
    <w:tmpl w:val="D528EE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85757"/>
    <w:rsid w:val="000875CC"/>
    <w:rsid w:val="00110CF9"/>
    <w:rsid w:val="00112F5A"/>
    <w:rsid w:val="001733F5"/>
    <w:rsid w:val="00186A3B"/>
    <w:rsid w:val="001956B6"/>
    <w:rsid w:val="001B563F"/>
    <w:rsid w:val="001C2123"/>
    <w:rsid w:val="001C4235"/>
    <w:rsid w:val="001E298A"/>
    <w:rsid w:val="001F689C"/>
    <w:rsid w:val="002021F9"/>
    <w:rsid w:val="00234511"/>
    <w:rsid w:val="00281C32"/>
    <w:rsid w:val="00283452"/>
    <w:rsid w:val="0028558A"/>
    <w:rsid w:val="002B2193"/>
    <w:rsid w:val="002D5379"/>
    <w:rsid w:val="002E5263"/>
    <w:rsid w:val="002F0122"/>
    <w:rsid w:val="0030176A"/>
    <w:rsid w:val="0031413A"/>
    <w:rsid w:val="003311C0"/>
    <w:rsid w:val="00336F2D"/>
    <w:rsid w:val="00343B00"/>
    <w:rsid w:val="003477C0"/>
    <w:rsid w:val="00384DBF"/>
    <w:rsid w:val="0038519E"/>
    <w:rsid w:val="00393CD1"/>
    <w:rsid w:val="003B3A85"/>
    <w:rsid w:val="00421526"/>
    <w:rsid w:val="00444FB7"/>
    <w:rsid w:val="00486B23"/>
    <w:rsid w:val="00497A2E"/>
    <w:rsid w:val="004D2168"/>
    <w:rsid w:val="00533D1A"/>
    <w:rsid w:val="00534F0B"/>
    <w:rsid w:val="00551BC4"/>
    <w:rsid w:val="005536F4"/>
    <w:rsid w:val="00556DCE"/>
    <w:rsid w:val="00564F6F"/>
    <w:rsid w:val="0057217F"/>
    <w:rsid w:val="00577876"/>
    <w:rsid w:val="00594CE2"/>
    <w:rsid w:val="005A449E"/>
    <w:rsid w:val="005C228D"/>
    <w:rsid w:val="005C4841"/>
    <w:rsid w:val="005E4CE5"/>
    <w:rsid w:val="00602303"/>
    <w:rsid w:val="00623532"/>
    <w:rsid w:val="006356C3"/>
    <w:rsid w:val="00644582"/>
    <w:rsid w:val="006544E7"/>
    <w:rsid w:val="006617AB"/>
    <w:rsid w:val="00663202"/>
    <w:rsid w:val="00675CCE"/>
    <w:rsid w:val="006809A1"/>
    <w:rsid w:val="00683473"/>
    <w:rsid w:val="0068621E"/>
    <w:rsid w:val="006912B1"/>
    <w:rsid w:val="0069507B"/>
    <w:rsid w:val="006C24FF"/>
    <w:rsid w:val="006F0772"/>
    <w:rsid w:val="00710EAF"/>
    <w:rsid w:val="00715A48"/>
    <w:rsid w:val="00717D0C"/>
    <w:rsid w:val="00744631"/>
    <w:rsid w:val="0078642C"/>
    <w:rsid w:val="007A22A8"/>
    <w:rsid w:val="007A2708"/>
    <w:rsid w:val="007A5F3D"/>
    <w:rsid w:val="007A76A3"/>
    <w:rsid w:val="007B482B"/>
    <w:rsid w:val="007B665C"/>
    <w:rsid w:val="007D7C45"/>
    <w:rsid w:val="007E5459"/>
    <w:rsid w:val="007F0C2A"/>
    <w:rsid w:val="008051D4"/>
    <w:rsid w:val="008138D5"/>
    <w:rsid w:val="00862304"/>
    <w:rsid w:val="0087251F"/>
    <w:rsid w:val="00890D9B"/>
    <w:rsid w:val="00897837"/>
    <w:rsid w:val="008C08DE"/>
    <w:rsid w:val="008D3D6E"/>
    <w:rsid w:val="008E3B36"/>
    <w:rsid w:val="0090413E"/>
    <w:rsid w:val="00905704"/>
    <w:rsid w:val="00975FC3"/>
    <w:rsid w:val="009A6FDB"/>
    <w:rsid w:val="009B2D2C"/>
    <w:rsid w:val="00A04F54"/>
    <w:rsid w:val="00A1650B"/>
    <w:rsid w:val="00A27D5B"/>
    <w:rsid w:val="00A429D6"/>
    <w:rsid w:val="00A6675F"/>
    <w:rsid w:val="00A83669"/>
    <w:rsid w:val="00AC6D5D"/>
    <w:rsid w:val="00AC7A91"/>
    <w:rsid w:val="00AF2B68"/>
    <w:rsid w:val="00B131C6"/>
    <w:rsid w:val="00B31236"/>
    <w:rsid w:val="00B464D5"/>
    <w:rsid w:val="00B47782"/>
    <w:rsid w:val="00B62E7D"/>
    <w:rsid w:val="00B7072A"/>
    <w:rsid w:val="00BB7899"/>
    <w:rsid w:val="00BC1FBE"/>
    <w:rsid w:val="00C058BA"/>
    <w:rsid w:val="00C30502"/>
    <w:rsid w:val="00C70158"/>
    <w:rsid w:val="00C7258B"/>
    <w:rsid w:val="00C86AE5"/>
    <w:rsid w:val="00C95347"/>
    <w:rsid w:val="00CC76BA"/>
    <w:rsid w:val="00CD7D8C"/>
    <w:rsid w:val="00CE3D4F"/>
    <w:rsid w:val="00D038D5"/>
    <w:rsid w:val="00D10434"/>
    <w:rsid w:val="00D2082C"/>
    <w:rsid w:val="00D225C4"/>
    <w:rsid w:val="00D3383D"/>
    <w:rsid w:val="00D5020B"/>
    <w:rsid w:val="00D56A47"/>
    <w:rsid w:val="00DB19A7"/>
    <w:rsid w:val="00DE47CC"/>
    <w:rsid w:val="00E1137F"/>
    <w:rsid w:val="00E17C17"/>
    <w:rsid w:val="00E557B9"/>
    <w:rsid w:val="00E741FA"/>
    <w:rsid w:val="00E822AD"/>
    <w:rsid w:val="00EA364C"/>
    <w:rsid w:val="00EC7AE4"/>
    <w:rsid w:val="00ED3621"/>
    <w:rsid w:val="00EE42D7"/>
    <w:rsid w:val="00F20894"/>
    <w:rsid w:val="00F37F4A"/>
    <w:rsid w:val="00F65846"/>
    <w:rsid w:val="00F75692"/>
    <w:rsid w:val="00F81D38"/>
    <w:rsid w:val="00F83408"/>
    <w:rsid w:val="00F95BB4"/>
    <w:rsid w:val="00FA18F2"/>
    <w:rsid w:val="00FB5C8C"/>
    <w:rsid w:val="00FB6567"/>
    <w:rsid w:val="00FC1BA9"/>
    <w:rsid w:val="00FC75CF"/>
    <w:rsid w:val="00FE0CF0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5DCD"/>
  <w15:chartTrackingRefBased/>
  <w15:docId w15:val="{221543BA-667C-40B8-94EF-A88C9742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customStyle="1" w:styleId="a5">
    <w:name w:val="Название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ние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E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E5263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57217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57217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7217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57217F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B7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186A3B"/>
    <w:pPr>
      <w:spacing w:after="160" w:line="259" w:lineRule="auto"/>
      <w:ind w:firstLine="1134"/>
      <w:jc w:val="both"/>
    </w:pPr>
    <w:rPr>
      <w:sz w:val="28"/>
      <w:szCs w:val="20"/>
      <w:lang w:eastAsia="uk-UA"/>
    </w:rPr>
  </w:style>
  <w:style w:type="character" w:customStyle="1" w:styleId="af">
    <w:name w:val="Основной текст с отступом Знак"/>
    <w:link w:val="ae"/>
    <w:rsid w:val="00186A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AF9A-4CE8-4A7E-B179-8EEFC23D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96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Hewlett Packard</cp:lastModifiedBy>
  <cp:revision>7</cp:revision>
  <cp:lastPrinted>2024-10-30T12:55:00Z</cp:lastPrinted>
  <dcterms:created xsi:type="dcterms:W3CDTF">2024-10-28T12:22:00Z</dcterms:created>
  <dcterms:modified xsi:type="dcterms:W3CDTF">2024-10-30T12:57:00Z</dcterms:modified>
</cp:coreProperties>
</file>